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E00F4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5</w:t>
      </w:r>
      <w:r w:rsidR="000414B7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A7141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14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A7141F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3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414B7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4B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4B7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0414B7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414B7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00F45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414B7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0414B7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E00F45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E00F45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E00F45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00F45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E00F45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D705D" w:rsidRDefault="00C95FD4" w:rsidP="006D6C75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STAWA LEKÓW PRZECIWNOWOTWOROWYCH I INNYCH STOSOWANYCH W LECZENIU ONKOLOGICZNYM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6D6C75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C95FD4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F482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F4828" w:rsidRPr="00933B0C">
      <w:rPr>
        <w:rFonts w:ascii="Arial" w:hAnsi="Arial" w:cs="Arial"/>
        <w:sz w:val="20"/>
        <w:szCs w:val="20"/>
      </w:rPr>
      <w:fldChar w:fldCharType="separate"/>
    </w:r>
    <w:r w:rsidR="00E00F45">
      <w:rPr>
        <w:rFonts w:ascii="Arial" w:hAnsi="Arial" w:cs="Arial"/>
        <w:noProof/>
        <w:sz w:val="20"/>
        <w:szCs w:val="20"/>
      </w:rPr>
      <w:t>2</w:t>
    </w:r>
    <w:r w:rsidR="00CF482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F482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F482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4AD1"/>
    <w:rsid w:val="000319D5"/>
    <w:rsid w:val="00032275"/>
    <w:rsid w:val="000342FD"/>
    <w:rsid w:val="000414B7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F3E28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5E4869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F47BA"/>
    <w:rsid w:val="009F5EF6"/>
    <w:rsid w:val="00A3079C"/>
    <w:rsid w:val="00A33BA9"/>
    <w:rsid w:val="00A37DFE"/>
    <w:rsid w:val="00A7141F"/>
    <w:rsid w:val="00A93C87"/>
    <w:rsid w:val="00A95445"/>
    <w:rsid w:val="00AC6EDD"/>
    <w:rsid w:val="00AD22FB"/>
    <w:rsid w:val="00B16E2B"/>
    <w:rsid w:val="00B410DC"/>
    <w:rsid w:val="00B4188C"/>
    <w:rsid w:val="00B511E7"/>
    <w:rsid w:val="00B92FF2"/>
    <w:rsid w:val="00B9391B"/>
    <w:rsid w:val="00BA19EC"/>
    <w:rsid w:val="00BC4D0E"/>
    <w:rsid w:val="00C25F3A"/>
    <w:rsid w:val="00C27B29"/>
    <w:rsid w:val="00C32226"/>
    <w:rsid w:val="00C43FCA"/>
    <w:rsid w:val="00C52B99"/>
    <w:rsid w:val="00C95FD4"/>
    <w:rsid w:val="00CD764D"/>
    <w:rsid w:val="00CE655E"/>
    <w:rsid w:val="00CE7FA6"/>
    <w:rsid w:val="00CF10CB"/>
    <w:rsid w:val="00CF4828"/>
    <w:rsid w:val="00D03A03"/>
    <w:rsid w:val="00D1354E"/>
    <w:rsid w:val="00D65674"/>
    <w:rsid w:val="00DD0214"/>
    <w:rsid w:val="00E00F45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61D73"/>
    <w:rsid w:val="00F6446C"/>
    <w:rsid w:val="00F65DE5"/>
    <w:rsid w:val="00F86FFA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2413-9F4D-45DB-B2AA-B4B7F55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507</Words>
  <Characters>2704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6</cp:revision>
  <cp:lastPrinted>2016-06-02T12:06:00Z</cp:lastPrinted>
  <dcterms:created xsi:type="dcterms:W3CDTF">2022-02-08T11:42:00Z</dcterms:created>
  <dcterms:modified xsi:type="dcterms:W3CDTF">2022-03-14T09:12:00Z</dcterms:modified>
</cp:coreProperties>
</file>